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7-2025-QE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乐犍再生资源回收利用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犍为县石溪镇石马村二组187号（石马坝中小企业孵化园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犍为县石溪镇石马村二组187号（石马坝中小企业孵化园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再认证;Q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再生塑料颗粒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再生塑料颗粒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巫传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28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2335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